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245A7B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245A7B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Pr="00245A7B">
              <w:rPr>
                <w:lang w:val="uk-UA"/>
              </w:rPr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245A7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245A7B">
              <w:rPr>
                <w:lang w:val="uk-UA"/>
              </w:rPr>
              <w:t>21.05.2019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245A7B">
              <w:rPr>
                <w:lang w:val="uk-UA"/>
              </w:rPr>
              <w:t xml:space="preserve">  290</w:t>
            </w:r>
          </w:p>
        </w:tc>
      </w:tr>
      <w:tr w:rsidR="00120585" w:rsidRPr="00245A7B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 об’єктів нерухомого майна</w:t>
      </w:r>
      <w:r w:rsidR="00D418DD">
        <w:rPr>
          <w:b/>
          <w:sz w:val="28"/>
          <w:lang w:val="uk-UA"/>
        </w:rPr>
        <w:t xml:space="preserve"> (нежитлових приміщень)</w:t>
      </w:r>
      <w:r>
        <w:rPr>
          <w:b/>
          <w:sz w:val="28"/>
          <w:lang w:val="uk-UA"/>
        </w:rPr>
        <w:t>, яким присвоюються</w:t>
      </w:r>
      <w:r w:rsidR="00433CBF">
        <w:rPr>
          <w:b/>
          <w:sz w:val="28"/>
          <w:szCs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3F2D19" w:rsidRPr="00324BE4" w:rsidRDefault="003F2D19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544"/>
        <w:gridCol w:w="3544"/>
        <w:gridCol w:w="5954"/>
        <w:gridCol w:w="1417"/>
      </w:tblGrid>
      <w:tr w:rsidR="00B17D97" w:rsidTr="00FD550D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249A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йменування об’єкта </w:t>
            </w:r>
          </w:p>
          <w:p w:rsidR="0016249A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(відповідно до сертифікату відповідності, або декларації про готовність об’єкта до експлуатації, технічного паспорту) </w:t>
            </w:r>
          </w:p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та місце його розміщ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F95F8B" w:rsidRPr="00442FE1" w:rsidTr="00FD550D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5F8B" w:rsidRPr="00167448" w:rsidRDefault="00775957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5F8B" w:rsidRPr="00775957" w:rsidRDefault="00775957" w:rsidP="00117B6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 w:rsidRPr="00775957">
              <w:rPr>
                <w:color w:val="000000" w:themeColor="text1"/>
                <w:sz w:val="28"/>
                <w:szCs w:val="28"/>
                <w:lang w:val="uk-UA"/>
              </w:rPr>
              <w:t xml:space="preserve">Товариство з обмежено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ідповідальністю «А</w:t>
            </w:r>
            <w:r w:rsidR="00117B66">
              <w:rPr>
                <w:color w:val="000000" w:themeColor="text1"/>
                <w:sz w:val="28"/>
                <w:szCs w:val="28"/>
                <w:lang w:val="uk-UA"/>
              </w:rPr>
              <w:t xml:space="preserve">ВІС </w:t>
            </w:r>
            <w:r w:rsidR="00842242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="00117B66">
              <w:rPr>
                <w:color w:val="000000" w:themeColor="text1"/>
                <w:sz w:val="28"/>
                <w:szCs w:val="28"/>
                <w:lang w:val="uk-UA"/>
              </w:rPr>
              <w:t>КРАГР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5F8B" w:rsidRPr="00775957" w:rsidRDefault="00775957" w:rsidP="004A60B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 w:rsidR="00117B66">
              <w:rPr>
                <w:sz w:val="28"/>
                <w:szCs w:val="28"/>
                <w:lang w:val="uk-UA" w:eastAsia="uk-UA"/>
              </w:rPr>
              <w:t>Харківська, 122</w:t>
            </w:r>
            <w:r w:rsidR="00442FE1" w:rsidRPr="004A60BF">
              <w:rPr>
                <w:sz w:val="28"/>
                <w:szCs w:val="28"/>
                <w:lang w:val="uk-UA" w:eastAsia="uk-UA"/>
              </w:rPr>
              <w:t>/</w:t>
            </w:r>
            <w:r w:rsidR="004A60BF" w:rsidRPr="004A60BF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FE1" w:rsidRDefault="00775957" w:rsidP="00442FE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</w:t>
            </w:r>
            <w:r w:rsidR="00697031">
              <w:rPr>
                <w:sz w:val="28"/>
                <w:szCs w:val="28"/>
                <w:lang w:val="uk-UA"/>
              </w:rPr>
              <w:t>е</w:t>
            </w:r>
            <w:r w:rsidR="00026FA8">
              <w:rPr>
                <w:sz w:val="28"/>
                <w:szCs w:val="28"/>
                <w:lang w:val="uk-UA"/>
              </w:rPr>
              <w:t xml:space="preserve"> приміщення</w:t>
            </w:r>
            <w:r w:rsidR="00D57F91">
              <w:rPr>
                <w:sz w:val="28"/>
                <w:szCs w:val="28"/>
                <w:lang w:val="uk-UA"/>
              </w:rPr>
              <w:t xml:space="preserve"> </w:t>
            </w:r>
            <w:r w:rsidR="00442FE1">
              <w:rPr>
                <w:sz w:val="28"/>
                <w:szCs w:val="28"/>
                <w:lang w:val="uk-UA"/>
              </w:rPr>
              <w:t>прирельсового складу</w:t>
            </w:r>
          </w:p>
          <w:p w:rsidR="00E44743" w:rsidRDefault="00442FE1" w:rsidP="00442FE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ою площею 2817,3 кв.м.:</w:t>
            </w:r>
            <w:r w:rsidR="00026FA8">
              <w:rPr>
                <w:sz w:val="28"/>
                <w:szCs w:val="28"/>
                <w:lang w:val="uk-UA"/>
              </w:rPr>
              <w:t xml:space="preserve"> </w:t>
            </w:r>
          </w:p>
          <w:p w:rsidR="00026FA8" w:rsidRPr="00442FE1" w:rsidRDefault="00026FA8" w:rsidP="00697031">
            <w:pPr>
              <w:widowControl/>
              <w:ind w:left="108"/>
              <w:rPr>
                <w:sz w:val="20"/>
                <w:szCs w:val="20"/>
                <w:lang w:val="uk-UA"/>
              </w:rPr>
            </w:pPr>
          </w:p>
          <w:p w:rsidR="00026FA8" w:rsidRDefault="00026FA8" w:rsidP="00697031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 w:rsidR="00442FE1">
              <w:rPr>
                <w:sz w:val="28"/>
                <w:szCs w:val="28"/>
                <w:lang w:val="uk-UA" w:eastAsia="uk-UA"/>
              </w:rPr>
              <w:t>Харківська, 122</w:t>
            </w:r>
          </w:p>
          <w:p w:rsidR="00FD550D" w:rsidRPr="00167448" w:rsidRDefault="00FD550D" w:rsidP="0069703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743" w:rsidRPr="00167448" w:rsidRDefault="00442FE1" w:rsidP="00442FE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-ІІ</w:t>
            </w:r>
          </w:p>
        </w:tc>
      </w:tr>
      <w:tr w:rsidR="00896DB0" w:rsidRPr="00896DB0" w:rsidTr="00FD550D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6DB0" w:rsidRPr="00530B63" w:rsidRDefault="00D73B2B" w:rsidP="00EA12E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6DB0" w:rsidRPr="00A02AC3" w:rsidRDefault="00315F77" w:rsidP="00EA12E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6DB0" w:rsidRPr="00A02AC3" w:rsidRDefault="00896DB0" w:rsidP="00EA12EA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Білопільський шлях, 26/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6DB0" w:rsidRDefault="00896DB0" w:rsidP="0093539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</w:t>
            </w:r>
          </w:p>
          <w:p w:rsidR="00896DB0" w:rsidRDefault="00896DB0" w:rsidP="0093539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будівля СТО;</w:t>
            </w:r>
          </w:p>
          <w:p w:rsidR="00896DB0" w:rsidRDefault="00896DB0" w:rsidP="0093539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будинок охорони;</w:t>
            </w:r>
          </w:p>
          <w:p w:rsidR="00896DB0" w:rsidRDefault="00896DB0" w:rsidP="00896DB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ою площею 101,4 кв.м.:</w:t>
            </w:r>
          </w:p>
          <w:p w:rsidR="00896DB0" w:rsidRPr="00442FE1" w:rsidRDefault="00896DB0" w:rsidP="00935397">
            <w:pPr>
              <w:widowControl/>
              <w:ind w:left="108"/>
              <w:rPr>
                <w:sz w:val="20"/>
                <w:szCs w:val="20"/>
                <w:lang w:val="uk-UA"/>
              </w:rPr>
            </w:pPr>
          </w:p>
          <w:p w:rsidR="00896DB0" w:rsidRDefault="00896DB0" w:rsidP="0093539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Білопільський шлях, 26</w:t>
            </w:r>
          </w:p>
          <w:p w:rsidR="002764E9" w:rsidRPr="00167448" w:rsidRDefault="002764E9" w:rsidP="0093539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DB0" w:rsidRDefault="00896DB0" w:rsidP="009353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96DB0" w:rsidRDefault="00896DB0" w:rsidP="009353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1</w:t>
            </w:r>
          </w:p>
          <w:p w:rsidR="00896DB0" w:rsidRPr="00167448" w:rsidRDefault="00896DB0" w:rsidP="009353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</w:tr>
      <w:tr w:rsidR="00CA1ECE" w:rsidRPr="00BC60B3" w:rsidTr="00FD550D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CE" w:rsidRPr="00167448" w:rsidRDefault="00D73B2B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CE" w:rsidRDefault="00315F77" w:rsidP="00D84A67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15F77" w:rsidRDefault="00315F77" w:rsidP="00D84A67">
            <w:pPr>
              <w:ind w:left="131"/>
              <w:rPr>
                <w:sz w:val="28"/>
                <w:lang w:val="uk-UA"/>
              </w:rPr>
            </w:pPr>
          </w:p>
          <w:p w:rsidR="00315F77" w:rsidRPr="00167448" w:rsidRDefault="00315F77" w:rsidP="00D84A67">
            <w:pPr>
              <w:ind w:left="131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CE" w:rsidRPr="0009567B" w:rsidRDefault="00CA1ECE">
            <w:pPr>
              <w:rPr>
                <w:lang w:val="en-US"/>
              </w:rPr>
            </w:pPr>
            <w:r w:rsidRPr="000B4F3B">
              <w:rPr>
                <w:sz w:val="28"/>
                <w:szCs w:val="28"/>
                <w:lang w:val="uk-UA" w:eastAsia="uk-UA"/>
              </w:rPr>
              <w:t xml:space="preserve">вул. Лінійна, </w:t>
            </w:r>
            <w:r w:rsidRPr="0032125D">
              <w:rPr>
                <w:sz w:val="28"/>
                <w:szCs w:val="28"/>
                <w:lang w:val="uk-UA" w:eastAsia="uk-UA"/>
              </w:rPr>
              <w:t>22</w:t>
            </w:r>
            <w:r w:rsidR="0009567B">
              <w:rPr>
                <w:sz w:val="28"/>
                <w:szCs w:val="28"/>
                <w:lang w:val="en-US" w:eastAsia="uk-UA"/>
              </w:rPr>
              <w:t>/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CE" w:rsidRPr="00925CE9" w:rsidRDefault="00CA1ECE" w:rsidP="0086333D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 w:rsidRPr="00925CE9">
              <w:rPr>
                <w:sz w:val="28"/>
                <w:szCs w:val="28"/>
                <w:lang w:val="uk-UA" w:eastAsia="uk-UA"/>
              </w:rPr>
              <w:t>Нежитлові приміщення:</w:t>
            </w:r>
          </w:p>
          <w:p w:rsidR="00CA1ECE" w:rsidRPr="00925CE9" w:rsidRDefault="00CA1ECE" w:rsidP="00925CE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25CE9">
              <w:rPr>
                <w:rFonts w:ascii="Times New Roman" w:hAnsi="Times New Roman"/>
                <w:sz w:val="28"/>
                <w:szCs w:val="28"/>
                <w:lang w:eastAsia="uk-UA"/>
              </w:rPr>
              <w:t>пилорама загальною площею 102,1 кв.м.;</w:t>
            </w:r>
          </w:p>
          <w:p w:rsidR="00CA1ECE" w:rsidRPr="00925CE9" w:rsidRDefault="00CA1ECE" w:rsidP="00925CE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25CE9">
              <w:rPr>
                <w:rFonts w:ascii="Times New Roman" w:hAnsi="Times New Roman"/>
                <w:sz w:val="28"/>
                <w:szCs w:val="28"/>
                <w:lang w:eastAsia="uk-UA"/>
              </w:rPr>
              <w:t>навіс-склад загальною площею 434,5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в.м.:</w:t>
            </w:r>
          </w:p>
          <w:p w:rsidR="00CA1ECE" w:rsidRPr="00925CE9" w:rsidRDefault="00CA1ECE" w:rsidP="00925CE9">
            <w:pPr>
              <w:pStyle w:val="a3"/>
              <w:ind w:left="468"/>
              <w:rPr>
                <w:rFonts w:ascii="Times New Roman" w:hAnsi="Times New Roman"/>
                <w:sz w:val="8"/>
                <w:szCs w:val="8"/>
                <w:lang w:eastAsia="uk-UA"/>
              </w:rPr>
            </w:pPr>
          </w:p>
          <w:p w:rsidR="00CA1ECE" w:rsidRDefault="00CA1ECE" w:rsidP="0086333D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 w:rsidRPr="00925CE9">
              <w:rPr>
                <w:sz w:val="28"/>
                <w:szCs w:val="28"/>
                <w:lang w:val="uk-UA" w:eastAsia="uk-UA"/>
              </w:rPr>
              <w:t>вул. Лінійна, 22</w:t>
            </w:r>
          </w:p>
          <w:p w:rsidR="002764E9" w:rsidRPr="00925CE9" w:rsidRDefault="002764E9" w:rsidP="0086333D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ECE" w:rsidRPr="00925CE9" w:rsidRDefault="00CA1ECE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CA1ECE" w:rsidRPr="00925CE9" w:rsidRDefault="00CA1ECE" w:rsidP="00925C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25CE9">
              <w:rPr>
                <w:sz w:val="28"/>
                <w:szCs w:val="28"/>
                <w:lang w:val="uk-UA"/>
              </w:rPr>
              <w:t>Л-1;</w:t>
            </w:r>
          </w:p>
          <w:p w:rsidR="00CA1ECE" w:rsidRPr="00925CE9" w:rsidRDefault="00CA1ECE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25CE9">
              <w:rPr>
                <w:sz w:val="28"/>
                <w:szCs w:val="28"/>
                <w:lang w:val="uk-UA"/>
              </w:rPr>
              <w:t>М-1</w:t>
            </w:r>
          </w:p>
        </w:tc>
      </w:tr>
      <w:tr w:rsidR="00CA1ECE" w:rsidRPr="00896DB0" w:rsidTr="00FD550D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CE" w:rsidRPr="00167448" w:rsidRDefault="00D73B2B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CE" w:rsidRPr="00167448" w:rsidRDefault="00315F77" w:rsidP="009A15F6">
            <w:pPr>
              <w:ind w:left="131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CE" w:rsidRDefault="00CA1ECE" w:rsidP="004A60BF">
            <w:r w:rsidRPr="000B4F3B">
              <w:rPr>
                <w:sz w:val="28"/>
                <w:szCs w:val="28"/>
                <w:lang w:val="uk-UA" w:eastAsia="uk-UA"/>
              </w:rPr>
              <w:t xml:space="preserve">вул. Лінійна, </w:t>
            </w:r>
            <w:r w:rsidRPr="004A60BF">
              <w:rPr>
                <w:sz w:val="28"/>
                <w:szCs w:val="28"/>
                <w:lang w:val="uk-UA" w:eastAsia="uk-UA"/>
              </w:rPr>
              <w:t>22</w:t>
            </w:r>
            <w:r w:rsidR="0032125D" w:rsidRPr="004A60BF">
              <w:rPr>
                <w:sz w:val="28"/>
                <w:szCs w:val="28"/>
                <w:lang w:val="uk-UA" w:eastAsia="uk-UA"/>
              </w:rPr>
              <w:t>/</w:t>
            </w:r>
            <w:r w:rsidR="004A60BF" w:rsidRPr="004A60BF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CE" w:rsidRDefault="00CA1ECE" w:rsidP="00925CE9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ежитлове приміщення</w:t>
            </w:r>
          </w:p>
          <w:p w:rsidR="00CA1ECE" w:rsidRDefault="00CA1ECE" w:rsidP="00925CE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ушка</w:t>
            </w:r>
            <w:r w:rsidRPr="00925CE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агальною площею 102,1 кв.м.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:</w:t>
            </w:r>
          </w:p>
          <w:p w:rsidR="00CA1ECE" w:rsidRPr="00925CE9" w:rsidRDefault="00CA1ECE" w:rsidP="00925CE9">
            <w:pPr>
              <w:pStyle w:val="a3"/>
              <w:ind w:left="468"/>
              <w:rPr>
                <w:rFonts w:ascii="Times New Roman" w:hAnsi="Times New Roman"/>
                <w:sz w:val="8"/>
                <w:szCs w:val="8"/>
                <w:lang w:eastAsia="uk-UA"/>
              </w:rPr>
            </w:pPr>
          </w:p>
          <w:p w:rsidR="002764E9" w:rsidRPr="00167448" w:rsidRDefault="00CA1ECE" w:rsidP="00FD550D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Лінійна, 2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ECE" w:rsidRDefault="00CA1ECE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CA1ECE" w:rsidRPr="00167448" w:rsidRDefault="00CA1ECE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-1</w:t>
            </w:r>
          </w:p>
        </w:tc>
      </w:tr>
      <w:tr w:rsidR="00B70DEF" w:rsidRPr="00555755" w:rsidTr="00FD550D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70DEF" w:rsidRDefault="00775957" w:rsidP="00550F4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70DEF" w:rsidRPr="00A02AC3" w:rsidRDefault="00B70DEF" w:rsidP="000B6BCE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епартамент забезпечення ресурсних платежів</w:t>
            </w:r>
            <w:r w:rsidR="000B6BCE">
              <w:rPr>
                <w:color w:val="000000" w:themeColor="text1"/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70DEF" w:rsidRPr="00A02AC3" w:rsidRDefault="00D73B2B" w:rsidP="00B70DE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оліська, 140</w:t>
            </w:r>
            <w:r w:rsidR="004A60BF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70DEF" w:rsidRDefault="0080762C" w:rsidP="00550F4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мплекс н</w:t>
            </w:r>
            <w:r w:rsidR="00B70DEF">
              <w:rPr>
                <w:color w:val="000000" w:themeColor="text1"/>
                <w:sz w:val="28"/>
                <w:szCs w:val="28"/>
                <w:lang w:val="uk-UA"/>
              </w:rPr>
              <w:t>ежитлов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их</w:t>
            </w:r>
            <w:r w:rsidR="00B70DEF">
              <w:rPr>
                <w:color w:val="000000" w:themeColor="text1"/>
                <w:sz w:val="28"/>
                <w:szCs w:val="28"/>
                <w:lang w:val="uk-UA"/>
              </w:rPr>
              <w:t xml:space="preserve"> приміще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ь</w:t>
            </w:r>
            <w:r w:rsidR="00B70DEF">
              <w:rPr>
                <w:color w:val="000000" w:themeColor="text1"/>
                <w:sz w:val="28"/>
                <w:szCs w:val="28"/>
                <w:lang w:val="uk-UA"/>
              </w:rPr>
              <w:t xml:space="preserve"> загальною площею </w:t>
            </w:r>
            <w:r w:rsidR="00EC15F2" w:rsidRPr="00EC15F2">
              <w:rPr>
                <w:sz w:val="28"/>
                <w:szCs w:val="28"/>
                <w:lang w:val="uk-UA"/>
              </w:rPr>
              <w:t>105,0</w:t>
            </w:r>
            <w:r w:rsidR="00B70DEF">
              <w:rPr>
                <w:color w:val="000000" w:themeColor="text1"/>
                <w:sz w:val="28"/>
                <w:szCs w:val="28"/>
                <w:lang w:val="uk-UA"/>
              </w:rPr>
              <w:t xml:space="preserve"> кв.м.:</w:t>
            </w:r>
          </w:p>
          <w:p w:rsidR="004156AE" w:rsidRDefault="0080762C" w:rsidP="00550F4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каналізаційно-насосна станція-13</w:t>
            </w:r>
            <w:r w:rsidR="004156A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80762C" w:rsidRDefault="004156AE" w:rsidP="00550F4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Pr="004156AE"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="00EC15F2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156AE">
              <w:rPr>
                <w:color w:val="000000" w:themeColor="text1"/>
                <w:sz w:val="28"/>
                <w:szCs w:val="28"/>
                <w:lang w:val="uk-UA"/>
              </w:rPr>
              <w:t>,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в.м.</w:t>
            </w:r>
            <w:r w:rsidR="0080762C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80762C" w:rsidRDefault="0080762C" w:rsidP="00550F4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шиберна</w:t>
            </w:r>
            <w:r w:rsidR="004156AE">
              <w:rPr>
                <w:color w:val="000000" w:themeColor="text1"/>
                <w:sz w:val="28"/>
                <w:szCs w:val="28"/>
                <w:lang w:val="uk-UA"/>
              </w:rPr>
              <w:t xml:space="preserve"> площею 8,6 кв.м.;</w:t>
            </w:r>
          </w:p>
          <w:p w:rsidR="0080762C" w:rsidRPr="006C76F4" w:rsidRDefault="00180B59" w:rsidP="006C76F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сарай:</w:t>
            </w:r>
          </w:p>
          <w:p w:rsidR="00B70DEF" w:rsidRPr="00B70DEF" w:rsidRDefault="00B70DEF" w:rsidP="00550F4B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70DEF" w:rsidRDefault="00D73B2B" w:rsidP="0080762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</w:t>
            </w:r>
            <w:r w:rsidR="00B70DE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80762C">
              <w:rPr>
                <w:color w:val="000000" w:themeColor="text1"/>
                <w:sz w:val="28"/>
                <w:szCs w:val="28"/>
                <w:lang w:val="uk-UA"/>
              </w:rPr>
              <w:t>Поліська</w:t>
            </w:r>
          </w:p>
          <w:p w:rsidR="00FD550D" w:rsidRDefault="00FD550D" w:rsidP="0080762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62C" w:rsidRDefault="0080762C" w:rsidP="00550F4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156AE" w:rsidRDefault="004156AE" w:rsidP="00550F4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70DEF" w:rsidRDefault="00F02E36" w:rsidP="00550F4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4156AE">
              <w:rPr>
                <w:color w:val="000000" w:themeColor="text1"/>
                <w:sz w:val="28"/>
                <w:szCs w:val="28"/>
                <w:lang w:val="uk-UA"/>
              </w:rPr>
              <w:t>-1</w:t>
            </w:r>
          </w:p>
          <w:p w:rsidR="00F7440C" w:rsidRDefault="00F7440C" w:rsidP="00550F4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7440C" w:rsidRDefault="00F7440C" w:rsidP="00550F4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-1</w:t>
            </w:r>
          </w:p>
        </w:tc>
      </w:tr>
      <w:tr w:rsidR="00D73B2B" w:rsidRPr="00555755" w:rsidTr="00FD550D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73B2B" w:rsidRDefault="00D73B2B" w:rsidP="00550F4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73B2B" w:rsidRDefault="00D73B2B" w:rsidP="000B6BCE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  <w:p w:rsidR="00FD550D" w:rsidRDefault="00FD550D" w:rsidP="000B6BCE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73B2B" w:rsidRDefault="00D73B2B" w:rsidP="00B70DE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4A60BF">
              <w:rPr>
                <w:color w:val="000000" w:themeColor="text1"/>
                <w:sz w:val="28"/>
                <w:szCs w:val="28"/>
                <w:lang w:val="uk-UA"/>
              </w:rPr>
              <w:t>146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73B2B" w:rsidRDefault="00AF6E6E" w:rsidP="00AF6E6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(каплиця) загальною площею </w:t>
            </w:r>
            <w:r w:rsidRPr="00AF6E6E">
              <w:rPr>
                <w:color w:val="000000" w:themeColor="text1"/>
                <w:sz w:val="28"/>
                <w:szCs w:val="28"/>
                <w:lang w:val="uk-UA"/>
              </w:rPr>
              <w:t>63,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в.м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3B2B" w:rsidRDefault="00AF6E6E" w:rsidP="00550F4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FD550D" w:rsidRPr="00555755" w:rsidTr="00FD550D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D550D" w:rsidRPr="00AB396F" w:rsidRDefault="00FD550D" w:rsidP="00BD3E1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D550D" w:rsidRPr="003373A4" w:rsidRDefault="00FD550D" w:rsidP="00BD3E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ОМФАЛ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D550D" w:rsidRPr="003373A4" w:rsidRDefault="00FD550D" w:rsidP="00BD3E1D">
            <w:pPr>
              <w:rPr>
                <w:sz w:val="28"/>
                <w:szCs w:val="28"/>
                <w:lang w:val="uk-UA"/>
              </w:rPr>
            </w:pPr>
            <w:r w:rsidRPr="00380B41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ривокзальна, 4/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D550D" w:rsidRPr="00380B41" w:rsidRDefault="00FD550D" w:rsidP="00BD3E1D">
            <w:pPr>
              <w:ind w:left="-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заправний комплекс у складі автозаправної станції (АЗС)</w:t>
            </w:r>
            <w:r w:rsidRPr="00380B4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 сервісним обслуговуванням автомобілів та автозаправного пункту (АГЗП) </w:t>
            </w:r>
            <w:r w:rsidRPr="00380B41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97,70</w:t>
            </w:r>
            <w:r w:rsidRPr="00380B41">
              <w:rPr>
                <w:sz w:val="28"/>
                <w:szCs w:val="28"/>
                <w:lang w:val="uk-UA"/>
              </w:rPr>
              <w:t xml:space="preserve"> кв.м:</w:t>
            </w:r>
          </w:p>
          <w:p w:rsidR="00FD550D" w:rsidRPr="0093198E" w:rsidRDefault="00FD550D" w:rsidP="00BD3E1D">
            <w:pPr>
              <w:ind w:left="-10"/>
              <w:rPr>
                <w:sz w:val="10"/>
                <w:szCs w:val="10"/>
                <w:lang w:val="uk-UA"/>
              </w:rPr>
            </w:pPr>
          </w:p>
          <w:p w:rsidR="00FD550D" w:rsidRDefault="00FD550D" w:rsidP="00BD3E1D">
            <w:pPr>
              <w:rPr>
                <w:sz w:val="28"/>
                <w:szCs w:val="28"/>
                <w:lang w:val="uk-UA"/>
              </w:rPr>
            </w:pPr>
            <w:r w:rsidRPr="00380B41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ривокзальна, 4/5</w:t>
            </w:r>
          </w:p>
          <w:p w:rsidR="00FD550D" w:rsidRPr="00C62C9C" w:rsidRDefault="00FD550D" w:rsidP="00BD3E1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50D" w:rsidRDefault="00FD550D" w:rsidP="00BD3E1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;</w:t>
            </w:r>
          </w:p>
          <w:p w:rsidR="00FD550D" w:rsidRDefault="00FD550D" w:rsidP="00BD3E1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1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FD550D" w:rsidRDefault="00FD550D" w:rsidP="0016249A">
      <w:pPr>
        <w:widowControl/>
        <w:jc w:val="both"/>
        <w:rPr>
          <w:b/>
          <w:sz w:val="28"/>
          <w:lang w:val="uk-UA"/>
        </w:rPr>
      </w:pPr>
    </w:p>
    <w:p w:rsidR="0016249A" w:rsidRDefault="0016249A" w:rsidP="0016249A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16249A" w:rsidRDefault="0016249A" w:rsidP="0016249A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16249A" w:rsidRDefault="0016249A" w:rsidP="0016249A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ради - головний архітектор                                                                                                                                     А.В. Кривцов</w:t>
      </w:r>
    </w:p>
    <w:p w:rsidR="0016249A" w:rsidRDefault="0016249A" w:rsidP="0016249A">
      <w:pPr>
        <w:tabs>
          <w:tab w:val="left" w:pos="2495"/>
        </w:tabs>
        <w:rPr>
          <w:sz w:val="28"/>
          <w:lang w:val="uk-UA"/>
        </w:rPr>
      </w:pP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315F7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>до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315F77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</w:t>
            </w:r>
            <w:r w:rsidR="00315F77">
              <w:rPr>
                <w:sz w:val="24"/>
                <w:szCs w:val="24"/>
                <w:lang w:val="uk-UA"/>
              </w:rPr>
              <w:t>21.05.2019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  <w:r w:rsidR="00315F77">
              <w:rPr>
                <w:sz w:val="24"/>
                <w:szCs w:val="24"/>
                <w:lang w:val="uk-UA"/>
              </w:rPr>
              <w:t xml:space="preserve">  290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315F77">
        <w:rPr>
          <w:sz w:val="28"/>
          <w:szCs w:val="28"/>
          <w:lang w:val="uk-UA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FD550D" w:rsidTr="00D63086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03A83" w:rsidRPr="00D5542C" w:rsidRDefault="00D03A83" w:rsidP="00054F8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а</w:t>
            </w:r>
            <w:r w:rsidR="00054F82" w:rsidRPr="00D5542C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tabs>
                <w:tab w:val="left" w:pos="1488"/>
              </w:tabs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ab/>
            </w:r>
          </w:p>
          <w:p w:rsidR="00D03A83" w:rsidRPr="00D5542C" w:rsidRDefault="00D03A83" w:rsidP="00FD550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Найменування об’єкт</w:t>
            </w:r>
            <w:r w:rsidR="00FD550D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та місце розміщення</w:t>
            </w:r>
          </w:p>
        </w:tc>
      </w:tr>
      <w:tr w:rsidR="009670AF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F" w:rsidRPr="00167448" w:rsidRDefault="009670AF" w:rsidP="008B2C0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F" w:rsidRPr="00775957" w:rsidRDefault="009670AF" w:rsidP="009670AF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775957">
              <w:rPr>
                <w:color w:val="000000" w:themeColor="text1"/>
                <w:sz w:val="28"/>
                <w:szCs w:val="28"/>
                <w:lang w:val="uk-UA"/>
              </w:rPr>
              <w:t xml:space="preserve">Товариство з обмежено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ідповідальністю «АВІС УКРАГР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0AF" w:rsidRPr="00775957" w:rsidRDefault="009670AF" w:rsidP="001D2A5A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Харківська, 122</w:t>
            </w:r>
            <w:r w:rsidRPr="001D2A5A">
              <w:rPr>
                <w:sz w:val="28"/>
                <w:szCs w:val="28"/>
                <w:lang w:val="uk-UA" w:eastAsia="uk-UA"/>
              </w:rPr>
              <w:t>/</w:t>
            </w:r>
            <w:r w:rsidR="001D2A5A" w:rsidRPr="001D2A5A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F" w:rsidRPr="007A1093" w:rsidRDefault="009670AF" w:rsidP="005D7A80">
            <w:pPr>
              <w:snapToGri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4045</w:t>
            </w:r>
            <w:r w:rsidRPr="007A1093">
              <w:rPr>
                <w:sz w:val="28"/>
                <w:szCs w:val="28"/>
                <w:lang w:val="uk-UA"/>
              </w:rPr>
              <w:t xml:space="preserve"> га 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розміщення та експлуатації будівель і споруд автомобільного транспорту та дорожнього господарства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9670AF" w:rsidRDefault="009670AF" w:rsidP="005D7A80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Харківська, 122</w:t>
            </w:r>
          </w:p>
          <w:p w:rsidR="009670AF" w:rsidRPr="003178BF" w:rsidRDefault="009670AF" w:rsidP="005D7A80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</w:p>
          <w:p w:rsidR="009670AF" w:rsidRDefault="009670AF" w:rsidP="009670AF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7A1093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7A1093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5</w:t>
            </w:r>
            <w:r w:rsidRPr="007A1093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2</w:t>
            </w:r>
            <w:r w:rsidRPr="007A1093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22</w:t>
            </w:r>
            <w:r w:rsidRPr="007A1093">
              <w:rPr>
                <w:sz w:val="28"/>
                <w:szCs w:val="28"/>
                <w:lang w:val="uk-UA"/>
              </w:rPr>
              <w:t>)</w:t>
            </w:r>
          </w:p>
          <w:p w:rsidR="003178BF" w:rsidRPr="003178BF" w:rsidRDefault="003178BF" w:rsidP="009670AF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15F77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F77" w:rsidRPr="007A1093" w:rsidRDefault="00315F77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F77" w:rsidRPr="00A02AC3" w:rsidRDefault="00315F77" w:rsidP="00147CF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F77" w:rsidRPr="00A02AC3" w:rsidRDefault="00315F77" w:rsidP="00F54B5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Білопільський шлях, 26/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77" w:rsidRPr="007A1093" w:rsidRDefault="00315F77" w:rsidP="00F54B55">
            <w:pPr>
              <w:snapToGri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2646</w:t>
            </w:r>
            <w:r w:rsidRPr="007A1093">
              <w:rPr>
                <w:sz w:val="28"/>
                <w:szCs w:val="28"/>
                <w:lang w:val="uk-UA"/>
              </w:rPr>
              <w:t xml:space="preserve"> га 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розміщення та експлуатації будівель і споруд автомобільного транспорту та дорожнього господарства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315F77" w:rsidRPr="00F54B55" w:rsidRDefault="00315F77" w:rsidP="00F54B5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Білопільський шлях, 26</w:t>
            </w:r>
          </w:p>
          <w:p w:rsidR="00315F77" w:rsidRPr="003178BF" w:rsidRDefault="00315F77" w:rsidP="00F54B55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</w:p>
          <w:p w:rsidR="00315F77" w:rsidRPr="0016249A" w:rsidRDefault="00315F77" w:rsidP="00F54B55">
            <w:pPr>
              <w:snapToGrid w:val="0"/>
              <w:jc w:val="both"/>
              <w:rPr>
                <w:sz w:val="28"/>
                <w:szCs w:val="28"/>
              </w:rPr>
            </w:pPr>
            <w:r w:rsidRPr="007A1093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7A1093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1</w:t>
            </w:r>
            <w:r w:rsidRPr="007A1093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6</w:t>
            </w:r>
            <w:r w:rsidRPr="007A1093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0</w:t>
            </w:r>
            <w:r w:rsidRPr="007A1093">
              <w:rPr>
                <w:sz w:val="28"/>
                <w:szCs w:val="28"/>
                <w:lang w:val="uk-UA"/>
              </w:rPr>
              <w:t>)</w:t>
            </w:r>
          </w:p>
          <w:p w:rsidR="00315F77" w:rsidRPr="0016249A" w:rsidRDefault="00315F77" w:rsidP="00F54B5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15F77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F77" w:rsidRPr="00167448" w:rsidRDefault="00315F77" w:rsidP="005A608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F77" w:rsidRDefault="00315F77" w:rsidP="00147CFA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15F77" w:rsidRDefault="00315F77" w:rsidP="00147CFA">
            <w:pPr>
              <w:ind w:left="131"/>
              <w:rPr>
                <w:sz w:val="28"/>
                <w:lang w:val="uk-UA"/>
              </w:rPr>
            </w:pPr>
          </w:p>
          <w:p w:rsidR="00315F77" w:rsidRPr="00167448" w:rsidRDefault="00315F77" w:rsidP="00147CFA">
            <w:pPr>
              <w:ind w:left="131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F77" w:rsidRPr="0009567B" w:rsidRDefault="00315F77" w:rsidP="005A6089">
            <w:pPr>
              <w:rPr>
                <w:lang w:val="en-US"/>
              </w:rPr>
            </w:pPr>
            <w:r w:rsidRPr="000B4F3B">
              <w:rPr>
                <w:sz w:val="28"/>
                <w:szCs w:val="28"/>
                <w:lang w:val="uk-UA" w:eastAsia="uk-UA"/>
              </w:rPr>
              <w:t xml:space="preserve">вул. Лінійна, </w:t>
            </w:r>
            <w:r w:rsidRPr="0032125D">
              <w:rPr>
                <w:sz w:val="28"/>
                <w:szCs w:val="28"/>
                <w:lang w:val="uk-UA" w:eastAsia="uk-UA"/>
              </w:rPr>
              <w:t>22</w:t>
            </w:r>
            <w:r>
              <w:rPr>
                <w:sz w:val="28"/>
                <w:szCs w:val="28"/>
                <w:lang w:val="en-US" w:eastAsia="uk-UA"/>
              </w:rPr>
              <w:t>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77" w:rsidRPr="007A1093" w:rsidRDefault="00315F77" w:rsidP="0017147D">
            <w:pPr>
              <w:snapToGri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>Земельна ділянка площею 0,</w:t>
            </w:r>
            <w:r w:rsidRPr="0017147D">
              <w:rPr>
                <w:sz w:val="28"/>
                <w:szCs w:val="28"/>
              </w:rPr>
              <w:t>4803</w:t>
            </w:r>
            <w:r w:rsidRPr="007A1093">
              <w:rPr>
                <w:sz w:val="28"/>
                <w:szCs w:val="28"/>
                <w:lang w:val="uk-UA"/>
              </w:rPr>
              <w:t xml:space="preserve"> га 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розміщення та експлуатації будівель і споруд автомобільного транспорту та дорожнього господарства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315F77" w:rsidRPr="00F54B55" w:rsidRDefault="00315F77" w:rsidP="0017147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 w:rsidRPr="000B4F3B">
              <w:rPr>
                <w:sz w:val="28"/>
                <w:szCs w:val="28"/>
                <w:lang w:val="uk-UA" w:eastAsia="uk-UA"/>
              </w:rPr>
              <w:t xml:space="preserve">Лінійна, </w:t>
            </w:r>
            <w:r w:rsidRPr="0032125D">
              <w:rPr>
                <w:sz w:val="28"/>
                <w:szCs w:val="28"/>
                <w:lang w:val="uk-UA" w:eastAsia="uk-UA"/>
              </w:rPr>
              <w:t>22</w:t>
            </w:r>
          </w:p>
          <w:p w:rsidR="00315F77" w:rsidRPr="003178BF" w:rsidRDefault="00315F77" w:rsidP="0017147D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</w:p>
          <w:p w:rsidR="00315F77" w:rsidRDefault="00315F77" w:rsidP="0017147D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7A1093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en-US"/>
              </w:rPr>
              <w:t>3</w:t>
            </w:r>
            <w:r w:rsidRPr="007A1093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en-US"/>
              </w:rPr>
              <w:t>06</w:t>
            </w:r>
            <w:r w:rsidRPr="007A1093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en-US"/>
              </w:rPr>
              <w:t>21</w:t>
            </w:r>
            <w:r w:rsidRPr="007A1093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en-US"/>
              </w:rPr>
              <w:t>02</w:t>
            </w:r>
            <w:r w:rsidRPr="007A1093">
              <w:rPr>
                <w:sz w:val="28"/>
                <w:szCs w:val="28"/>
                <w:lang w:val="uk-UA"/>
              </w:rPr>
              <w:t>)</w:t>
            </w:r>
          </w:p>
          <w:p w:rsidR="00315F77" w:rsidRPr="003178BF" w:rsidRDefault="00315F77" w:rsidP="0017147D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15F77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F77" w:rsidRPr="00167448" w:rsidRDefault="00315F77" w:rsidP="005A608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F77" w:rsidRPr="00167448" w:rsidRDefault="00315F77" w:rsidP="00147CFA">
            <w:pPr>
              <w:ind w:left="131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F77" w:rsidRDefault="00315F77" w:rsidP="005A6089">
            <w:r w:rsidRPr="000B4F3B">
              <w:rPr>
                <w:sz w:val="28"/>
                <w:szCs w:val="28"/>
                <w:lang w:val="uk-UA" w:eastAsia="uk-UA"/>
              </w:rPr>
              <w:t xml:space="preserve">вул. Лінійна, </w:t>
            </w:r>
            <w:r w:rsidRPr="004A60BF">
              <w:rPr>
                <w:sz w:val="28"/>
                <w:szCs w:val="28"/>
                <w:lang w:val="uk-UA" w:eastAsia="uk-UA"/>
              </w:rPr>
              <w:t>22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77" w:rsidRPr="007A1093" w:rsidRDefault="00315F77" w:rsidP="00D5754E">
            <w:pPr>
              <w:snapToGri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>Земельна ділянка площею 0,</w:t>
            </w:r>
            <w:r w:rsidRPr="00D5754E">
              <w:rPr>
                <w:sz w:val="28"/>
                <w:szCs w:val="28"/>
              </w:rPr>
              <w:t>1100</w:t>
            </w:r>
            <w:r w:rsidRPr="007A1093">
              <w:rPr>
                <w:sz w:val="28"/>
                <w:szCs w:val="28"/>
                <w:lang w:val="uk-UA"/>
              </w:rPr>
              <w:t xml:space="preserve"> га 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розміщення та експлуатації будівель і споруд автомобільного транспорту та дорожнього господарства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315F77" w:rsidRPr="00F54B55" w:rsidRDefault="00315F77" w:rsidP="00D5754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 w:rsidRPr="000B4F3B">
              <w:rPr>
                <w:sz w:val="28"/>
                <w:szCs w:val="28"/>
                <w:lang w:val="uk-UA" w:eastAsia="uk-UA"/>
              </w:rPr>
              <w:t xml:space="preserve">Лінійна, </w:t>
            </w:r>
            <w:r w:rsidRPr="0032125D">
              <w:rPr>
                <w:sz w:val="28"/>
                <w:szCs w:val="28"/>
                <w:lang w:val="uk-UA" w:eastAsia="uk-UA"/>
              </w:rPr>
              <w:t>22</w:t>
            </w:r>
          </w:p>
          <w:p w:rsidR="00315F77" w:rsidRPr="007A1093" w:rsidRDefault="00315F77" w:rsidP="00D5754E">
            <w:pPr>
              <w:snapToGrid w:val="0"/>
              <w:jc w:val="both"/>
              <w:rPr>
                <w:sz w:val="8"/>
                <w:szCs w:val="8"/>
                <w:lang w:val="uk-UA" w:eastAsia="uk-UA"/>
              </w:rPr>
            </w:pPr>
          </w:p>
          <w:p w:rsidR="00315F77" w:rsidRPr="007A1093" w:rsidRDefault="00315F77" w:rsidP="00D5754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en-US"/>
              </w:rPr>
              <w:t>3</w:t>
            </w:r>
            <w:r w:rsidRPr="007A1093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en-US"/>
              </w:rPr>
              <w:t>06</w:t>
            </w:r>
            <w:r w:rsidRPr="007A1093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en-US"/>
              </w:rPr>
              <w:t>21</w:t>
            </w:r>
            <w:r w:rsidRPr="007A1093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en-US"/>
              </w:rPr>
              <w:t>03</w:t>
            </w:r>
            <w:r w:rsidRPr="007A1093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22396F" w:rsidRDefault="0022396F" w:rsidP="0022396F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22396F" w:rsidRDefault="0022396F" w:rsidP="0022396F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22396F" w:rsidRDefault="0022396F" w:rsidP="0022396F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ради - головний архітектор                                                                                                                                     А.В. Кривцов</w:t>
      </w:r>
    </w:p>
    <w:p w:rsidR="0022396F" w:rsidRDefault="0022396F" w:rsidP="0022396F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sectPr w:rsidR="001B5973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B83" w:rsidRDefault="00A34B83" w:rsidP="004D7801">
      <w:r>
        <w:separator/>
      </w:r>
    </w:p>
  </w:endnote>
  <w:endnote w:type="continuationSeparator" w:id="0">
    <w:p w:rsidR="00A34B83" w:rsidRDefault="00A34B83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B83" w:rsidRDefault="00A34B83" w:rsidP="004D7801">
      <w:r>
        <w:separator/>
      </w:r>
    </w:p>
  </w:footnote>
  <w:footnote w:type="continuationSeparator" w:id="0">
    <w:p w:rsidR="00A34B83" w:rsidRDefault="00A34B83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91DA9"/>
    <w:multiLevelType w:val="hybridMultilevel"/>
    <w:tmpl w:val="7F882342"/>
    <w:lvl w:ilvl="0" w:tplc="23689EF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260"/>
    <w:rsid w:val="00025672"/>
    <w:rsid w:val="0002618E"/>
    <w:rsid w:val="000267D3"/>
    <w:rsid w:val="00026FA8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3357"/>
    <w:rsid w:val="00063485"/>
    <w:rsid w:val="00066A1A"/>
    <w:rsid w:val="00067174"/>
    <w:rsid w:val="00067AD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2D67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67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4B37"/>
    <w:rsid w:val="000B5902"/>
    <w:rsid w:val="000B5CCB"/>
    <w:rsid w:val="000B615F"/>
    <w:rsid w:val="000B64DB"/>
    <w:rsid w:val="000B6BCE"/>
    <w:rsid w:val="000B6CE4"/>
    <w:rsid w:val="000B70EA"/>
    <w:rsid w:val="000C06F3"/>
    <w:rsid w:val="000C0D55"/>
    <w:rsid w:val="000C0F82"/>
    <w:rsid w:val="000C435B"/>
    <w:rsid w:val="000C4DC9"/>
    <w:rsid w:val="000C4DF5"/>
    <w:rsid w:val="000C5CF0"/>
    <w:rsid w:val="000C7C85"/>
    <w:rsid w:val="000D0029"/>
    <w:rsid w:val="000D04AF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280A"/>
    <w:rsid w:val="000E63B3"/>
    <w:rsid w:val="000E73AD"/>
    <w:rsid w:val="000E7E29"/>
    <w:rsid w:val="000F0AFD"/>
    <w:rsid w:val="000F0B10"/>
    <w:rsid w:val="000F0EA6"/>
    <w:rsid w:val="000F22BF"/>
    <w:rsid w:val="000F278C"/>
    <w:rsid w:val="000F37B2"/>
    <w:rsid w:val="00100393"/>
    <w:rsid w:val="00100A3F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B66"/>
    <w:rsid w:val="00117E47"/>
    <w:rsid w:val="001203A2"/>
    <w:rsid w:val="00120585"/>
    <w:rsid w:val="001208A2"/>
    <w:rsid w:val="0012324C"/>
    <w:rsid w:val="001251F8"/>
    <w:rsid w:val="00126215"/>
    <w:rsid w:val="00127289"/>
    <w:rsid w:val="001308E9"/>
    <w:rsid w:val="00133FC0"/>
    <w:rsid w:val="001343E6"/>
    <w:rsid w:val="0013464C"/>
    <w:rsid w:val="00137AF0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57B2B"/>
    <w:rsid w:val="0016249A"/>
    <w:rsid w:val="001626C8"/>
    <w:rsid w:val="00163A3D"/>
    <w:rsid w:val="00165243"/>
    <w:rsid w:val="001652E2"/>
    <w:rsid w:val="00166122"/>
    <w:rsid w:val="00166FBC"/>
    <w:rsid w:val="001671AE"/>
    <w:rsid w:val="0016723A"/>
    <w:rsid w:val="00167359"/>
    <w:rsid w:val="00167448"/>
    <w:rsid w:val="0017147D"/>
    <w:rsid w:val="00171984"/>
    <w:rsid w:val="00173326"/>
    <w:rsid w:val="0017548B"/>
    <w:rsid w:val="00176498"/>
    <w:rsid w:val="0017776C"/>
    <w:rsid w:val="0018064B"/>
    <w:rsid w:val="00180B59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6C83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682"/>
    <w:rsid w:val="001C1AEF"/>
    <w:rsid w:val="001C3F22"/>
    <w:rsid w:val="001C4BA2"/>
    <w:rsid w:val="001C51D2"/>
    <w:rsid w:val="001C5AD7"/>
    <w:rsid w:val="001C6FE8"/>
    <w:rsid w:val="001D1B08"/>
    <w:rsid w:val="001D1BBE"/>
    <w:rsid w:val="001D2A5A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4B8F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1D66"/>
    <w:rsid w:val="00212E7D"/>
    <w:rsid w:val="00213271"/>
    <w:rsid w:val="00213E6F"/>
    <w:rsid w:val="00214352"/>
    <w:rsid w:val="002144F6"/>
    <w:rsid w:val="00214874"/>
    <w:rsid w:val="0021567A"/>
    <w:rsid w:val="00217C3E"/>
    <w:rsid w:val="0022007B"/>
    <w:rsid w:val="00220CBE"/>
    <w:rsid w:val="00220E3B"/>
    <w:rsid w:val="00222646"/>
    <w:rsid w:val="00222A51"/>
    <w:rsid w:val="0022396F"/>
    <w:rsid w:val="00223AB2"/>
    <w:rsid w:val="00224C23"/>
    <w:rsid w:val="00225192"/>
    <w:rsid w:val="0022740D"/>
    <w:rsid w:val="002303E9"/>
    <w:rsid w:val="00230AFD"/>
    <w:rsid w:val="00230E4D"/>
    <w:rsid w:val="00231166"/>
    <w:rsid w:val="00231947"/>
    <w:rsid w:val="00231CCF"/>
    <w:rsid w:val="002329BC"/>
    <w:rsid w:val="0023529E"/>
    <w:rsid w:val="002353BC"/>
    <w:rsid w:val="00235B34"/>
    <w:rsid w:val="0023692E"/>
    <w:rsid w:val="0024135B"/>
    <w:rsid w:val="00241832"/>
    <w:rsid w:val="00244CA5"/>
    <w:rsid w:val="00245A7B"/>
    <w:rsid w:val="00245B32"/>
    <w:rsid w:val="00245BB0"/>
    <w:rsid w:val="00245E35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A79"/>
    <w:rsid w:val="00257C31"/>
    <w:rsid w:val="002605B0"/>
    <w:rsid w:val="0026079F"/>
    <w:rsid w:val="00261258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5B34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64E9"/>
    <w:rsid w:val="00277ED0"/>
    <w:rsid w:val="002812BD"/>
    <w:rsid w:val="0028192F"/>
    <w:rsid w:val="00281C13"/>
    <w:rsid w:val="00282225"/>
    <w:rsid w:val="0028227F"/>
    <w:rsid w:val="00284E96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3FA0"/>
    <w:rsid w:val="002A4002"/>
    <w:rsid w:val="002A407F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679"/>
    <w:rsid w:val="002B7322"/>
    <w:rsid w:val="002B7A8F"/>
    <w:rsid w:val="002C1062"/>
    <w:rsid w:val="002C1D96"/>
    <w:rsid w:val="002C1DA3"/>
    <w:rsid w:val="002C1EE8"/>
    <w:rsid w:val="002C2790"/>
    <w:rsid w:val="002C3F56"/>
    <w:rsid w:val="002C491C"/>
    <w:rsid w:val="002C4E65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5E11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5F77"/>
    <w:rsid w:val="00317170"/>
    <w:rsid w:val="003178BF"/>
    <w:rsid w:val="00317DA8"/>
    <w:rsid w:val="0032125D"/>
    <w:rsid w:val="00322A5A"/>
    <w:rsid w:val="003237B2"/>
    <w:rsid w:val="003238B6"/>
    <w:rsid w:val="00323B1B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D2A"/>
    <w:rsid w:val="00354FA8"/>
    <w:rsid w:val="00356728"/>
    <w:rsid w:val="00356A4E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86449"/>
    <w:rsid w:val="00390DF4"/>
    <w:rsid w:val="00391C71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4B52"/>
    <w:rsid w:val="003E776E"/>
    <w:rsid w:val="003E7B62"/>
    <w:rsid w:val="003F058E"/>
    <w:rsid w:val="003F101D"/>
    <w:rsid w:val="003F2C7A"/>
    <w:rsid w:val="003F2D19"/>
    <w:rsid w:val="003F4785"/>
    <w:rsid w:val="003F5BCB"/>
    <w:rsid w:val="003F5D59"/>
    <w:rsid w:val="003F7E11"/>
    <w:rsid w:val="00400141"/>
    <w:rsid w:val="00401423"/>
    <w:rsid w:val="00401488"/>
    <w:rsid w:val="0040430D"/>
    <w:rsid w:val="00405FAB"/>
    <w:rsid w:val="00406F73"/>
    <w:rsid w:val="00407F7D"/>
    <w:rsid w:val="004140F5"/>
    <w:rsid w:val="00414629"/>
    <w:rsid w:val="00414A8B"/>
    <w:rsid w:val="004156AE"/>
    <w:rsid w:val="00416A45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30A50"/>
    <w:rsid w:val="004314E0"/>
    <w:rsid w:val="0043218C"/>
    <w:rsid w:val="00432EF5"/>
    <w:rsid w:val="00433CBF"/>
    <w:rsid w:val="00434005"/>
    <w:rsid w:val="004348FF"/>
    <w:rsid w:val="004355C8"/>
    <w:rsid w:val="00436656"/>
    <w:rsid w:val="0043717B"/>
    <w:rsid w:val="004375DC"/>
    <w:rsid w:val="00437C49"/>
    <w:rsid w:val="004411CC"/>
    <w:rsid w:val="00441853"/>
    <w:rsid w:val="0044255D"/>
    <w:rsid w:val="00442FE1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6D00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5A7"/>
    <w:rsid w:val="004A4A91"/>
    <w:rsid w:val="004A5DEF"/>
    <w:rsid w:val="004A60B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6B95"/>
    <w:rsid w:val="004D7801"/>
    <w:rsid w:val="004E2CD3"/>
    <w:rsid w:val="004E41C9"/>
    <w:rsid w:val="004E4313"/>
    <w:rsid w:val="004E4CEB"/>
    <w:rsid w:val="004E4E5E"/>
    <w:rsid w:val="004E51C1"/>
    <w:rsid w:val="004E57B5"/>
    <w:rsid w:val="004E6726"/>
    <w:rsid w:val="004E6DAC"/>
    <w:rsid w:val="004E7766"/>
    <w:rsid w:val="004E7F39"/>
    <w:rsid w:val="004F2102"/>
    <w:rsid w:val="004F29F1"/>
    <w:rsid w:val="004F3A9D"/>
    <w:rsid w:val="004F3C86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269F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0B63"/>
    <w:rsid w:val="005352E5"/>
    <w:rsid w:val="005354B2"/>
    <w:rsid w:val="005367DF"/>
    <w:rsid w:val="00540012"/>
    <w:rsid w:val="005416FB"/>
    <w:rsid w:val="00542573"/>
    <w:rsid w:val="005426C7"/>
    <w:rsid w:val="005429C1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4468"/>
    <w:rsid w:val="00554C1E"/>
    <w:rsid w:val="00554CD6"/>
    <w:rsid w:val="00555755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20B0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89B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6D7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0E56"/>
    <w:rsid w:val="005D14AC"/>
    <w:rsid w:val="005D2AF5"/>
    <w:rsid w:val="005D4151"/>
    <w:rsid w:val="005D4228"/>
    <w:rsid w:val="005D48A8"/>
    <w:rsid w:val="005D51C5"/>
    <w:rsid w:val="005D5D0C"/>
    <w:rsid w:val="005D7398"/>
    <w:rsid w:val="005D7827"/>
    <w:rsid w:val="005D7A80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2FE"/>
    <w:rsid w:val="00604844"/>
    <w:rsid w:val="00605481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030"/>
    <w:rsid w:val="00620D33"/>
    <w:rsid w:val="00621210"/>
    <w:rsid w:val="0062130D"/>
    <w:rsid w:val="006223FB"/>
    <w:rsid w:val="0062268A"/>
    <w:rsid w:val="00622792"/>
    <w:rsid w:val="00622C6C"/>
    <w:rsid w:val="006234D8"/>
    <w:rsid w:val="00623DEC"/>
    <w:rsid w:val="00625BA3"/>
    <w:rsid w:val="00625CDB"/>
    <w:rsid w:val="00626868"/>
    <w:rsid w:val="00630ECF"/>
    <w:rsid w:val="006321C1"/>
    <w:rsid w:val="00635311"/>
    <w:rsid w:val="006356E9"/>
    <w:rsid w:val="00635713"/>
    <w:rsid w:val="006357AD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63A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67327"/>
    <w:rsid w:val="0067168B"/>
    <w:rsid w:val="00671C6C"/>
    <w:rsid w:val="00671D77"/>
    <w:rsid w:val="00671F5F"/>
    <w:rsid w:val="00675213"/>
    <w:rsid w:val="00675499"/>
    <w:rsid w:val="00677A85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031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07A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031B"/>
    <w:rsid w:val="006C1B65"/>
    <w:rsid w:val="006C3297"/>
    <w:rsid w:val="006C32A0"/>
    <w:rsid w:val="006C4CD6"/>
    <w:rsid w:val="006C5811"/>
    <w:rsid w:val="006C6568"/>
    <w:rsid w:val="006C68FA"/>
    <w:rsid w:val="006C76F4"/>
    <w:rsid w:val="006C7A87"/>
    <w:rsid w:val="006C7C1D"/>
    <w:rsid w:val="006C7EF7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2E32"/>
    <w:rsid w:val="0070340C"/>
    <w:rsid w:val="00703DD4"/>
    <w:rsid w:val="007041D6"/>
    <w:rsid w:val="007043BB"/>
    <w:rsid w:val="0070467F"/>
    <w:rsid w:val="0070508B"/>
    <w:rsid w:val="00710488"/>
    <w:rsid w:val="0071121C"/>
    <w:rsid w:val="00712A16"/>
    <w:rsid w:val="00712C58"/>
    <w:rsid w:val="00712E3F"/>
    <w:rsid w:val="007139AA"/>
    <w:rsid w:val="00713DFD"/>
    <w:rsid w:val="00714C67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0019"/>
    <w:rsid w:val="0074242A"/>
    <w:rsid w:val="007425E9"/>
    <w:rsid w:val="007429CE"/>
    <w:rsid w:val="007437E7"/>
    <w:rsid w:val="0074431A"/>
    <w:rsid w:val="007457BD"/>
    <w:rsid w:val="007463DA"/>
    <w:rsid w:val="00746B9E"/>
    <w:rsid w:val="00747429"/>
    <w:rsid w:val="007512A5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35D9"/>
    <w:rsid w:val="00764380"/>
    <w:rsid w:val="00764493"/>
    <w:rsid w:val="0076495F"/>
    <w:rsid w:val="00764A42"/>
    <w:rsid w:val="00764DE8"/>
    <w:rsid w:val="007655BE"/>
    <w:rsid w:val="00766517"/>
    <w:rsid w:val="00766C47"/>
    <w:rsid w:val="00766D72"/>
    <w:rsid w:val="00767040"/>
    <w:rsid w:val="00770BF6"/>
    <w:rsid w:val="00771C9F"/>
    <w:rsid w:val="0077366D"/>
    <w:rsid w:val="00773DD0"/>
    <w:rsid w:val="00774250"/>
    <w:rsid w:val="00774F6C"/>
    <w:rsid w:val="00775957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093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48E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2B6F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0762C"/>
    <w:rsid w:val="00810031"/>
    <w:rsid w:val="008107B2"/>
    <w:rsid w:val="00811AC1"/>
    <w:rsid w:val="008124FE"/>
    <w:rsid w:val="00814D87"/>
    <w:rsid w:val="00815C86"/>
    <w:rsid w:val="0081656A"/>
    <w:rsid w:val="00820A4C"/>
    <w:rsid w:val="00821367"/>
    <w:rsid w:val="0082170E"/>
    <w:rsid w:val="00822FC2"/>
    <w:rsid w:val="00823675"/>
    <w:rsid w:val="0082417C"/>
    <w:rsid w:val="00825057"/>
    <w:rsid w:val="00825BCB"/>
    <w:rsid w:val="0082662D"/>
    <w:rsid w:val="00826DD6"/>
    <w:rsid w:val="00827B55"/>
    <w:rsid w:val="00830A29"/>
    <w:rsid w:val="00831932"/>
    <w:rsid w:val="008320C1"/>
    <w:rsid w:val="00834877"/>
    <w:rsid w:val="00835EAE"/>
    <w:rsid w:val="00837D63"/>
    <w:rsid w:val="00842242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333D"/>
    <w:rsid w:val="0086460E"/>
    <w:rsid w:val="008662FD"/>
    <w:rsid w:val="0087183D"/>
    <w:rsid w:val="00871B67"/>
    <w:rsid w:val="00871CC8"/>
    <w:rsid w:val="00872443"/>
    <w:rsid w:val="0087280C"/>
    <w:rsid w:val="00872991"/>
    <w:rsid w:val="00874046"/>
    <w:rsid w:val="00875B7C"/>
    <w:rsid w:val="008766D3"/>
    <w:rsid w:val="00876B1C"/>
    <w:rsid w:val="00876ED8"/>
    <w:rsid w:val="0087730B"/>
    <w:rsid w:val="008775B7"/>
    <w:rsid w:val="0087762D"/>
    <w:rsid w:val="00881856"/>
    <w:rsid w:val="0088275B"/>
    <w:rsid w:val="00882C4C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6DB0"/>
    <w:rsid w:val="008975C3"/>
    <w:rsid w:val="008975CC"/>
    <w:rsid w:val="00897EEF"/>
    <w:rsid w:val="008A103D"/>
    <w:rsid w:val="008A257B"/>
    <w:rsid w:val="008A39B4"/>
    <w:rsid w:val="008A3C54"/>
    <w:rsid w:val="008A4D4F"/>
    <w:rsid w:val="008A59F7"/>
    <w:rsid w:val="008B0287"/>
    <w:rsid w:val="008B1EFB"/>
    <w:rsid w:val="008B4262"/>
    <w:rsid w:val="008B4423"/>
    <w:rsid w:val="008B468D"/>
    <w:rsid w:val="008B526C"/>
    <w:rsid w:val="008B5FB2"/>
    <w:rsid w:val="008B6E86"/>
    <w:rsid w:val="008B6F47"/>
    <w:rsid w:val="008B7A6F"/>
    <w:rsid w:val="008C2FBB"/>
    <w:rsid w:val="008C4AE6"/>
    <w:rsid w:val="008C61AB"/>
    <w:rsid w:val="008C78A8"/>
    <w:rsid w:val="008D22D7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711A"/>
    <w:rsid w:val="009174A5"/>
    <w:rsid w:val="00917542"/>
    <w:rsid w:val="00917D8A"/>
    <w:rsid w:val="009202E2"/>
    <w:rsid w:val="00920C8D"/>
    <w:rsid w:val="00920D4C"/>
    <w:rsid w:val="00922D20"/>
    <w:rsid w:val="00924494"/>
    <w:rsid w:val="00924881"/>
    <w:rsid w:val="009256A3"/>
    <w:rsid w:val="00925CE9"/>
    <w:rsid w:val="00927096"/>
    <w:rsid w:val="00927BD0"/>
    <w:rsid w:val="00931192"/>
    <w:rsid w:val="00932672"/>
    <w:rsid w:val="00932D71"/>
    <w:rsid w:val="00933F56"/>
    <w:rsid w:val="00934E17"/>
    <w:rsid w:val="0093528B"/>
    <w:rsid w:val="00940EC7"/>
    <w:rsid w:val="00941AA6"/>
    <w:rsid w:val="00942367"/>
    <w:rsid w:val="00943B5C"/>
    <w:rsid w:val="00944589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0AF"/>
    <w:rsid w:val="00967576"/>
    <w:rsid w:val="00970CCE"/>
    <w:rsid w:val="00970CEB"/>
    <w:rsid w:val="00970FBD"/>
    <w:rsid w:val="00973CFE"/>
    <w:rsid w:val="00975DD4"/>
    <w:rsid w:val="00976C05"/>
    <w:rsid w:val="00977AF5"/>
    <w:rsid w:val="00980DCA"/>
    <w:rsid w:val="00984D07"/>
    <w:rsid w:val="00984D65"/>
    <w:rsid w:val="00986198"/>
    <w:rsid w:val="00986DA3"/>
    <w:rsid w:val="009903B6"/>
    <w:rsid w:val="00990B66"/>
    <w:rsid w:val="0099653A"/>
    <w:rsid w:val="00997D07"/>
    <w:rsid w:val="00997E9F"/>
    <w:rsid w:val="009A030F"/>
    <w:rsid w:val="009A0DBE"/>
    <w:rsid w:val="009A102E"/>
    <w:rsid w:val="009A139E"/>
    <w:rsid w:val="009A15F6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5CEB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173E"/>
    <w:rsid w:val="00A02AC3"/>
    <w:rsid w:val="00A03A2E"/>
    <w:rsid w:val="00A04C20"/>
    <w:rsid w:val="00A050A0"/>
    <w:rsid w:val="00A0617D"/>
    <w:rsid w:val="00A0646D"/>
    <w:rsid w:val="00A06B4B"/>
    <w:rsid w:val="00A06E75"/>
    <w:rsid w:val="00A10059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5D51"/>
    <w:rsid w:val="00A26494"/>
    <w:rsid w:val="00A307CA"/>
    <w:rsid w:val="00A32227"/>
    <w:rsid w:val="00A33C83"/>
    <w:rsid w:val="00A34B83"/>
    <w:rsid w:val="00A35EA3"/>
    <w:rsid w:val="00A36137"/>
    <w:rsid w:val="00A3687B"/>
    <w:rsid w:val="00A41103"/>
    <w:rsid w:val="00A4399D"/>
    <w:rsid w:val="00A43C7D"/>
    <w:rsid w:val="00A44CFC"/>
    <w:rsid w:val="00A450E4"/>
    <w:rsid w:val="00A47D11"/>
    <w:rsid w:val="00A5147E"/>
    <w:rsid w:val="00A5386B"/>
    <w:rsid w:val="00A544EE"/>
    <w:rsid w:val="00A54B27"/>
    <w:rsid w:val="00A54D7B"/>
    <w:rsid w:val="00A5534C"/>
    <w:rsid w:val="00A56899"/>
    <w:rsid w:val="00A573F3"/>
    <w:rsid w:val="00A60694"/>
    <w:rsid w:val="00A62563"/>
    <w:rsid w:val="00A62BFC"/>
    <w:rsid w:val="00A636AC"/>
    <w:rsid w:val="00A637BF"/>
    <w:rsid w:val="00A63E90"/>
    <w:rsid w:val="00A64CE6"/>
    <w:rsid w:val="00A65D55"/>
    <w:rsid w:val="00A66BCF"/>
    <w:rsid w:val="00A66F46"/>
    <w:rsid w:val="00A705FA"/>
    <w:rsid w:val="00A708CC"/>
    <w:rsid w:val="00A7157D"/>
    <w:rsid w:val="00A7172D"/>
    <w:rsid w:val="00A717B1"/>
    <w:rsid w:val="00A71D9B"/>
    <w:rsid w:val="00A7252C"/>
    <w:rsid w:val="00A726B5"/>
    <w:rsid w:val="00A740F1"/>
    <w:rsid w:val="00A75CE7"/>
    <w:rsid w:val="00A76C72"/>
    <w:rsid w:val="00A778CF"/>
    <w:rsid w:val="00A80794"/>
    <w:rsid w:val="00A81010"/>
    <w:rsid w:val="00A823F0"/>
    <w:rsid w:val="00A82F7E"/>
    <w:rsid w:val="00A834F1"/>
    <w:rsid w:val="00A835C3"/>
    <w:rsid w:val="00A83DBD"/>
    <w:rsid w:val="00A83F06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240"/>
    <w:rsid w:val="00A92734"/>
    <w:rsid w:val="00A928C1"/>
    <w:rsid w:val="00A92941"/>
    <w:rsid w:val="00A92C32"/>
    <w:rsid w:val="00A97090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0A22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1B1D"/>
    <w:rsid w:val="00AD2737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AF6E6E"/>
    <w:rsid w:val="00B01BC3"/>
    <w:rsid w:val="00B05FCB"/>
    <w:rsid w:val="00B0615E"/>
    <w:rsid w:val="00B063AC"/>
    <w:rsid w:val="00B06C5A"/>
    <w:rsid w:val="00B06F88"/>
    <w:rsid w:val="00B0706C"/>
    <w:rsid w:val="00B0758E"/>
    <w:rsid w:val="00B07E8B"/>
    <w:rsid w:val="00B10065"/>
    <w:rsid w:val="00B10274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0DE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60B3"/>
    <w:rsid w:val="00BC787B"/>
    <w:rsid w:val="00BC7911"/>
    <w:rsid w:val="00BD066F"/>
    <w:rsid w:val="00BD0C54"/>
    <w:rsid w:val="00BD0C9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E79B5"/>
    <w:rsid w:val="00BF0F16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67C9"/>
    <w:rsid w:val="00C07AE9"/>
    <w:rsid w:val="00C07F4E"/>
    <w:rsid w:val="00C07FF5"/>
    <w:rsid w:val="00C11236"/>
    <w:rsid w:val="00C114F9"/>
    <w:rsid w:val="00C14E62"/>
    <w:rsid w:val="00C14EC0"/>
    <w:rsid w:val="00C15343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DDE"/>
    <w:rsid w:val="00C3504C"/>
    <w:rsid w:val="00C3645C"/>
    <w:rsid w:val="00C36692"/>
    <w:rsid w:val="00C37CBE"/>
    <w:rsid w:val="00C40BA0"/>
    <w:rsid w:val="00C40EBC"/>
    <w:rsid w:val="00C412B2"/>
    <w:rsid w:val="00C444BC"/>
    <w:rsid w:val="00C456B2"/>
    <w:rsid w:val="00C45774"/>
    <w:rsid w:val="00C45C4B"/>
    <w:rsid w:val="00C46DAF"/>
    <w:rsid w:val="00C47046"/>
    <w:rsid w:val="00C50573"/>
    <w:rsid w:val="00C506DE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33E3"/>
    <w:rsid w:val="00C94301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1ECE"/>
    <w:rsid w:val="00CA2629"/>
    <w:rsid w:val="00CA2E91"/>
    <w:rsid w:val="00CA75C4"/>
    <w:rsid w:val="00CA7A36"/>
    <w:rsid w:val="00CB0361"/>
    <w:rsid w:val="00CB3B4D"/>
    <w:rsid w:val="00CC0AB8"/>
    <w:rsid w:val="00CC0F42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42A"/>
    <w:rsid w:val="00CF0E28"/>
    <w:rsid w:val="00CF14AE"/>
    <w:rsid w:val="00CF153A"/>
    <w:rsid w:val="00CF1653"/>
    <w:rsid w:val="00CF1C97"/>
    <w:rsid w:val="00CF34F8"/>
    <w:rsid w:val="00CF52F0"/>
    <w:rsid w:val="00CF5315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855"/>
    <w:rsid w:val="00D25997"/>
    <w:rsid w:val="00D26579"/>
    <w:rsid w:val="00D26D31"/>
    <w:rsid w:val="00D279FF"/>
    <w:rsid w:val="00D27A33"/>
    <w:rsid w:val="00D305CA"/>
    <w:rsid w:val="00D33869"/>
    <w:rsid w:val="00D36F0C"/>
    <w:rsid w:val="00D3711A"/>
    <w:rsid w:val="00D403F5"/>
    <w:rsid w:val="00D40899"/>
    <w:rsid w:val="00D40FEB"/>
    <w:rsid w:val="00D418DD"/>
    <w:rsid w:val="00D42D66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229E"/>
    <w:rsid w:val="00D5241D"/>
    <w:rsid w:val="00D547EE"/>
    <w:rsid w:val="00D5542C"/>
    <w:rsid w:val="00D56CE6"/>
    <w:rsid w:val="00D56D8F"/>
    <w:rsid w:val="00D5754E"/>
    <w:rsid w:val="00D57889"/>
    <w:rsid w:val="00D57F91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3B2B"/>
    <w:rsid w:val="00D74652"/>
    <w:rsid w:val="00D746AF"/>
    <w:rsid w:val="00D747D5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4A67"/>
    <w:rsid w:val="00D86388"/>
    <w:rsid w:val="00D90364"/>
    <w:rsid w:val="00D9055B"/>
    <w:rsid w:val="00D90856"/>
    <w:rsid w:val="00D909A1"/>
    <w:rsid w:val="00D909A9"/>
    <w:rsid w:val="00D92C0A"/>
    <w:rsid w:val="00D92D1C"/>
    <w:rsid w:val="00D9367F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41F5"/>
    <w:rsid w:val="00DC5B2B"/>
    <w:rsid w:val="00DC73D0"/>
    <w:rsid w:val="00DC7A5E"/>
    <w:rsid w:val="00DD0C9A"/>
    <w:rsid w:val="00DD1A6A"/>
    <w:rsid w:val="00DD1EC2"/>
    <w:rsid w:val="00DD2C73"/>
    <w:rsid w:val="00DD398B"/>
    <w:rsid w:val="00DD444E"/>
    <w:rsid w:val="00DD49CA"/>
    <w:rsid w:val="00DD5F9E"/>
    <w:rsid w:val="00DD72FA"/>
    <w:rsid w:val="00DD7AD7"/>
    <w:rsid w:val="00DE036A"/>
    <w:rsid w:val="00DE5F4B"/>
    <w:rsid w:val="00DE69C6"/>
    <w:rsid w:val="00DE6DDB"/>
    <w:rsid w:val="00DE744D"/>
    <w:rsid w:val="00DF0CD9"/>
    <w:rsid w:val="00DF4218"/>
    <w:rsid w:val="00DF4F42"/>
    <w:rsid w:val="00DF583B"/>
    <w:rsid w:val="00DF5F93"/>
    <w:rsid w:val="00DF6023"/>
    <w:rsid w:val="00DF63A8"/>
    <w:rsid w:val="00DF678B"/>
    <w:rsid w:val="00DF6810"/>
    <w:rsid w:val="00DF7E16"/>
    <w:rsid w:val="00E00159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1D2E"/>
    <w:rsid w:val="00E130E3"/>
    <w:rsid w:val="00E138FD"/>
    <w:rsid w:val="00E14288"/>
    <w:rsid w:val="00E14585"/>
    <w:rsid w:val="00E14FAB"/>
    <w:rsid w:val="00E1537E"/>
    <w:rsid w:val="00E2120F"/>
    <w:rsid w:val="00E21861"/>
    <w:rsid w:val="00E22982"/>
    <w:rsid w:val="00E23D66"/>
    <w:rsid w:val="00E23EB7"/>
    <w:rsid w:val="00E2496B"/>
    <w:rsid w:val="00E250F7"/>
    <w:rsid w:val="00E30EC3"/>
    <w:rsid w:val="00E315B0"/>
    <w:rsid w:val="00E31FBB"/>
    <w:rsid w:val="00E32CBB"/>
    <w:rsid w:val="00E3477B"/>
    <w:rsid w:val="00E35708"/>
    <w:rsid w:val="00E35A15"/>
    <w:rsid w:val="00E41D1B"/>
    <w:rsid w:val="00E4292F"/>
    <w:rsid w:val="00E44743"/>
    <w:rsid w:val="00E4479F"/>
    <w:rsid w:val="00E46F01"/>
    <w:rsid w:val="00E47A62"/>
    <w:rsid w:val="00E50270"/>
    <w:rsid w:val="00E5055C"/>
    <w:rsid w:val="00E513BD"/>
    <w:rsid w:val="00E52BA4"/>
    <w:rsid w:val="00E52DCC"/>
    <w:rsid w:val="00E554AA"/>
    <w:rsid w:val="00E55607"/>
    <w:rsid w:val="00E55996"/>
    <w:rsid w:val="00E577BE"/>
    <w:rsid w:val="00E6017B"/>
    <w:rsid w:val="00E60BFB"/>
    <w:rsid w:val="00E6139C"/>
    <w:rsid w:val="00E61485"/>
    <w:rsid w:val="00E61D1A"/>
    <w:rsid w:val="00E627C9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0A3E"/>
    <w:rsid w:val="00E811A3"/>
    <w:rsid w:val="00E81221"/>
    <w:rsid w:val="00E8122D"/>
    <w:rsid w:val="00E82DD4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0EC6"/>
    <w:rsid w:val="00EA17D8"/>
    <w:rsid w:val="00EA1BC7"/>
    <w:rsid w:val="00EA2E59"/>
    <w:rsid w:val="00EA5806"/>
    <w:rsid w:val="00EA63D7"/>
    <w:rsid w:val="00EA6DE3"/>
    <w:rsid w:val="00EA7175"/>
    <w:rsid w:val="00EA74D4"/>
    <w:rsid w:val="00EA7750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5F2"/>
    <w:rsid w:val="00EC1B33"/>
    <w:rsid w:val="00EC1F82"/>
    <w:rsid w:val="00EC31CB"/>
    <w:rsid w:val="00EC350B"/>
    <w:rsid w:val="00EC3BC6"/>
    <w:rsid w:val="00EC3EC1"/>
    <w:rsid w:val="00EC4335"/>
    <w:rsid w:val="00EC4854"/>
    <w:rsid w:val="00EC4AAE"/>
    <w:rsid w:val="00EC5579"/>
    <w:rsid w:val="00EC6096"/>
    <w:rsid w:val="00EC7B0D"/>
    <w:rsid w:val="00ED1158"/>
    <w:rsid w:val="00ED21BD"/>
    <w:rsid w:val="00ED3296"/>
    <w:rsid w:val="00ED3590"/>
    <w:rsid w:val="00ED36B4"/>
    <w:rsid w:val="00ED3B11"/>
    <w:rsid w:val="00ED4E5A"/>
    <w:rsid w:val="00ED5B65"/>
    <w:rsid w:val="00ED694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64CF"/>
    <w:rsid w:val="00EF71A6"/>
    <w:rsid w:val="00EF74D8"/>
    <w:rsid w:val="00F0039D"/>
    <w:rsid w:val="00F00703"/>
    <w:rsid w:val="00F0144B"/>
    <w:rsid w:val="00F01EFF"/>
    <w:rsid w:val="00F02E36"/>
    <w:rsid w:val="00F02EA6"/>
    <w:rsid w:val="00F03653"/>
    <w:rsid w:val="00F03931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48F"/>
    <w:rsid w:val="00F209AD"/>
    <w:rsid w:val="00F20D14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1597"/>
    <w:rsid w:val="00F33D94"/>
    <w:rsid w:val="00F3498A"/>
    <w:rsid w:val="00F35643"/>
    <w:rsid w:val="00F35671"/>
    <w:rsid w:val="00F37702"/>
    <w:rsid w:val="00F37860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379"/>
    <w:rsid w:val="00F5081A"/>
    <w:rsid w:val="00F50BA3"/>
    <w:rsid w:val="00F511E6"/>
    <w:rsid w:val="00F51BD8"/>
    <w:rsid w:val="00F52285"/>
    <w:rsid w:val="00F5277C"/>
    <w:rsid w:val="00F53E3D"/>
    <w:rsid w:val="00F54418"/>
    <w:rsid w:val="00F54B55"/>
    <w:rsid w:val="00F558F1"/>
    <w:rsid w:val="00F60329"/>
    <w:rsid w:val="00F61C16"/>
    <w:rsid w:val="00F636BD"/>
    <w:rsid w:val="00F63F84"/>
    <w:rsid w:val="00F63FDA"/>
    <w:rsid w:val="00F6500E"/>
    <w:rsid w:val="00F650B6"/>
    <w:rsid w:val="00F651BB"/>
    <w:rsid w:val="00F65407"/>
    <w:rsid w:val="00F65BD5"/>
    <w:rsid w:val="00F65CA2"/>
    <w:rsid w:val="00F65DDB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40C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5F8B"/>
    <w:rsid w:val="00F96563"/>
    <w:rsid w:val="00F978BA"/>
    <w:rsid w:val="00F97EB2"/>
    <w:rsid w:val="00FA0CD6"/>
    <w:rsid w:val="00FA18BE"/>
    <w:rsid w:val="00FA1966"/>
    <w:rsid w:val="00FA1AFB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45A2"/>
    <w:rsid w:val="00FB6062"/>
    <w:rsid w:val="00FB6659"/>
    <w:rsid w:val="00FC0EEA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473D"/>
    <w:rsid w:val="00FD550D"/>
    <w:rsid w:val="00FD5A00"/>
    <w:rsid w:val="00FD6422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4D5B-A512-4270-9B1C-5BEF4AED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486</cp:revision>
  <cp:lastPrinted>2019-05-15T12:28:00Z</cp:lastPrinted>
  <dcterms:created xsi:type="dcterms:W3CDTF">2018-03-02T13:34:00Z</dcterms:created>
  <dcterms:modified xsi:type="dcterms:W3CDTF">2019-05-28T08:31:00Z</dcterms:modified>
</cp:coreProperties>
</file>